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A3" w:rsidRPr="00221114" w:rsidRDefault="00C1036C" w:rsidP="00AF082F">
      <w:pPr>
        <w:pStyle w:val="Header"/>
        <w:tabs>
          <w:tab w:val="clear" w:pos="4320"/>
          <w:tab w:val="clear" w:pos="86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te Prepared: </w:t>
      </w:r>
      <w:r w:rsidR="00AD643B"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>/</w:t>
      </w:r>
      <w:r w:rsidR="00AD643B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/201</w:t>
      </w:r>
      <w:r w:rsidR="00456BF0">
        <w:rPr>
          <w:b/>
          <w:sz w:val="18"/>
          <w:szCs w:val="18"/>
        </w:rPr>
        <w:t>8</w:t>
      </w:r>
    </w:p>
    <w:tbl>
      <w:tblPr>
        <w:tblStyle w:val="TableGrid"/>
        <w:tblW w:w="14826" w:type="dxa"/>
        <w:tblInd w:w="-162" w:type="dxa"/>
        <w:tblLayout w:type="fixed"/>
        <w:tblLook w:val="04A0"/>
      </w:tblPr>
      <w:tblGrid>
        <w:gridCol w:w="1065"/>
        <w:gridCol w:w="2715"/>
        <w:gridCol w:w="2700"/>
        <w:gridCol w:w="2790"/>
        <w:gridCol w:w="2880"/>
        <w:gridCol w:w="2676"/>
      </w:tblGrid>
      <w:tr w:rsidR="00A56989" w:rsidRPr="00221114" w:rsidTr="00617873">
        <w:trPr>
          <w:trHeight w:val="234"/>
        </w:trPr>
        <w:tc>
          <w:tcPr>
            <w:tcW w:w="1065" w:type="dxa"/>
          </w:tcPr>
          <w:p w:rsidR="00A56989" w:rsidRPr="00221114" w:rsidRDefault="00A56989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5" w:type="dxa"/>
          </w:tcPr>
          <w:p w:rsidR="00A56989" w:rsidRPr="00221114" w:rsidRDefault="00A56989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 xml:space="preserve">Monday </w:t>
            </w:r>
          </w:p>
        </w:tc>
        <w:tc>
          <w:tcPr>
            <w:tcW w:w="2700" w:type="dxa"/>
          </w:tcPr>
          <w:p w:rsidR="00A56989" w:rsidRPr="00221114" w:rsidRDefault="00A56989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>Tuesday</w:t>
            </w:r>
          </w:p>
        </w:tc>
        <w:tc>
          <w:tcPr>
            <w:tcW w:w="2790" w:type="dxa"/>
          </w:tcPr>
          <w:p w:rsidR="00A56989" w:rsidRPr="00221114" w:rsidRDefault="00A56989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ednesday </w:t>
            </w:r>
          </w:p>
        </w:tc>
        <w:tc>
          <w:tcPr>
            <w:tcW w:w="2880" w:type="dxa"/>
          </w:tcPr>
          <w:p w:rsidR="00A56989" w:rsidRPr="00221114" w:rsidRDefault="00A56989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>Thursday</w:t>
            </w:r>
          </w:p>
        </w:tc>
        <w:tc>
          <w:tcPr>
            <w:tcW w:w="2676" w:type="dxa"/>
          </w:tcPr>
          <w:p w:rsidR="00A56989" w:rsidRPr="00221114" w:rsidRDefault="00A56989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>Friday</w:t>
            </w:r>
          </w:p>
        </w:tc>
      </w:tr>
      <w:tr w:rsidR="00617873" w:rsidRPr="00221114" w:rsidTr="00617873">
        <w:trPr>
          <w:trHeight w:val="481"/>
        </w:trPr>
        <w:tc>
          <w:tcPr>
            <w:tcW w:w="1065" w:type="dxa"/>
          </w:tcPr>
          <w:p w:rsidR="00617873" w:rsidRPr="00221114" w:rsidRDefault="00617873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:00AM</w:t>
            </w:r>
          </w:p>
        </w:tc>
        <w:tc>
          <w:tcPr>
            <w:tcW w:w="2715" w:type="dxa"/>
          </w:tcPr>
          <w:p w:rsidR="00617873" w:rsidRPr="00617873" w:rsidRDefault="00617873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ping Skills and Addiction</w:t>
            </w:r>
          </w:p>
        </w:tc>
        <w:tc>
          <w:tcPr>
            <w:tcW w:w="2700" w:type="dxa"/>
          </w:tcPr>
          <w:p w:rsidR="00617873" w:rsidRPr="00221114" w:rsidRDefault="00617873" w:rsidP="006178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Coping Skills and Addiction</w:t>
            </w:r>
          </w:p>
        </w:tc>
        <w:tc>
          <w:tcPr>
            <w:tcW w:w="2790" w:type="dxa"/>
          </w:tcPr>
          <w:p w:rsidR="00617873" w:rsidRPr="00221114" w:rsidRDefault="00617873" w:rsidP="006178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Coping Skills and Addiction</w:t>
            </w:r>
          </w:p>
        </w:tc>
        <w:tc>
          <w:tcPr>
            <w:tcW w:w="2880" w:type="dxa"/>
          </w:tcPr>
          <w:p w:rsidR="00617873" w:rsidRPr="00221114" w:rsidRDefault="00617873" w:rsidP="006178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Coping Skills and Addiction</w:t>
            </w:r>
          </w:p>
        </w:tc>
        <w:tc>
          <w:tcPr>
            <w:tcW w:w="2676" w:type="dxa"/>
          </w:tcPr>
          <w:p w:rsidR="00617873" w:rsidRPr="00221114" w:rsidRDefault="00617873" w:rsidP="006178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Coping Skills and Addiction</w:t>
            </w:r>
          </w:p>
        </w:tc>
      </w:tr>
      <w:tr w:rsidR="00A56989" w:rsidRPr="00221114" w:rsidTr="00617873">
        <w:trPr>
          <w:trHeight w:val="481"/>
        </w:trPr>
        <w:tc>
          <w:tcPr>
            <w:tcW w:w="1065" w:type="dxa"/>
          </w:tcPr>
          <w:p w:rsidR="00A56989" w:rsidRPr="00221114" w:rsidRDefault="00A56989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>7:30Am</w:t>
            </w:r>
          </w:p>
        </w:tc>
        <w:tc>
          <w:tcPr>
            <w:tcW w:w="2715" w:type="dxa"/>
          </w:tcPr>
          <w:p w:rsidR="00A56989" w:rsidRPr="00221114" w:rsidRDefault="00A56989" w:rsidP="009F75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 xml:space="preserve">Essentials of </w:t>
            </w:r>
            <w:r w:rsidR="009F7532">
              <w:rPr>
                <w:sz w:val="21"/>
                <w:szCs w:val="21"/>
              </w:rPr>
              <w:t>T</w:t>
            </w:r>
            <w:r w:rsidRPr="00221114">
              <w:rPr>
                <w:sz w:val="21"/>
                <w:szCs w:val="21"/>
              </w:rPr>
              <w:t xml:space="preserve">reatment  </w:t>
            </w:r>
          </w:p>
        </w:tc>
        <w:tc>
          <w:tcPr>
            <w:tcW w:w="2700" w:type="dxa"/>
          </w:tcPr>
          <w:p w:rsidR="00A56989" w:rsidRPr="00221114" w:rsidRDefault="00A56989" w:rsidP="009F75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 xml:space="preserve">Essentials of </w:t>
            </w:r>
            <w:r w:rsidR="009F7532">
              <w:rPr>
                <w:sz w:val="21"/>
                <w:szCs w:val="21"/>
              </w:rPr>
              <w:t>T</w:t>
            </w:r>
            <w:r w:rsidRPr="00221114">
              <w:rPr>
                <w:sz w:val="21"/>
                <w:szCs w:val="21"/>
              </w:rPr>
              <w:t xml:space="preserve">reatment  </w:t>
            </w:r>
          </w:p>
        </w:tc>
        <w:tc>
          <w:tcPr>
            <w:tcW w:w="2790" w:type="dxa"/>
          </w:tcPr>
          <w:p w:rsidR="00A56989" w:rsidRPr="00221114" w:rsidRDefault="00A56989" w:rsidP="009F75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 xml:space="preserve">Essentials of </w:t>
            </w:r>
            <w:r w:rsidR="009F7532">
              <w:rPr>
                <w:sz w:val="21"/>
                <w:szCs w:val="21"/>
              </w:rPr>
              <w:t>T</w:t>
            </w:r>
            <w:r w:rsidRPr="00221114">
              <w:rPr>
                <w:sz w:val="21"/>
                <w:szCs w:val="21"/>
              </w:rPr>
              <w:t xml:space="preserve">reatment  </w:t>
            </w:r>
          </w:p>
        </w:tc>
        <w:tc>
          <w:tcPr>
            <w:tcW w:w="2880" w:type="dxa"/>
          </w:tcPr>
          <w:p w:rsidR="00A56989" w:rsidRPr="00221114" w:rsidRDefault="00A56989" w:rsidP="009F75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 xml:space="preserve">Essentials of </w:t>
            </w:r>
            <w:r w:rsidR="009F7532">
              <w:rPr>
                <w:sz w:val="21"/>
                <w:szCs w:val="21"/>
              </w:rPr>
              <w:t>T</w:t>
            </w:r>
            <w:r w:rsidRPr="00221114">
              <w:rPr>
                <w:sz w:val="21"/>
                <w:szCs w:val="21"/>
              </w:rPr>
              <w:t xml:space="preserve">reatment  </w:t>
            </w:r>
          </w:p>
        </w:tc>
        <w:tc>
          <w:tcPr>
            <w:tcW w:w="2676" w:type="dxa"/>
          </w:tcPr>
          <w:p w:rsidR="00A56989" w:rsidRPr="00221114" w:rsidRDefault="00A56989" w:rsidP="009F75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 xml:space="preserve">Essentials of </w:t>
            </w:r>
            <w:r w:rsidR="009F7532">
              <w:rPr>
                <w:sz w:val="21"/>
                <w:szCs w:val="21"/>
              </w:rPr>
              <w:t>T</w:t>
            </w:r>
            <w:r w:rsidRPr="00221114">
              <w:rPr>
                <w:sz w:val="21"/>
                <w:szCs w:val="21"/>
              </w:rPr>
              <w:t xml:space="preserve">reatment  </w:t>
            </w:r>
          </w:p>
        </w:tc>
      </w:tr>
      <w:tr w:rsidR="00076B36" w:rsidRPr="00221114" w:rsidTr="00617873">
        <w:trPr>
          <w:trHeight w:val="409"/>
        </w:trPr>
        <w:tc>
          <w:tcPr>
            <w:tcW w:w="1065" w:type="dxa"/>
          </w:tcPr>
          <w:p w:rsidR="00076B36" w:rsidRPr="00221114" w:rsidRDefault="00076B36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:00AM</w:t>
            </w:r>
          </w:p>
        </w:tc>
        <w:tc>
          <w:tcPr>
            <w:tcW w:w="2715" w:type="dxa"/>
          </w:tcPr>
          <w:p w:rsidR="00076B36" w:rsidRDefault="00076B36" w:rsidP="00076B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ditation Techniques</w:t>
            </w:r>
          </w:p>
          <w:p w:rsidR="00076B36" w:rsidRDefault="00076B36" w:rsidP="00076B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For Relapse Prevention</w:t>
            </w:r>
            <w:r w:rsidRPr="0022111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700" w:type="dxa"/>
          </w:tcPr>
          <w:p w:rsidR="00D9358D" w:rsidRDefault="00D9358D" w:rsidP="00D935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ditation Techniques</w:t>
            </w:r>
          </w:p>
          <w:p w:rsidR="00076B36" w:rsidRDefault="00D9358D" w:rsidP="00D935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For Relapse Prevention</w:t>
            </w:r>
            <w:r w:rsidRPr="0022111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790" w:type="dxa"/>
          </w:tcPr>
          <w:p w:rsidR="00D9358D" w:rsidRDefault="00D9358D" w:rsidP="00D935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ditation Techniques</w:t>
            </w:r>
          </w:p>
          <w:p w:rsidR="00076B36" w:rsidRDefault="00D9358D" w:rsidP="00D935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For Relapse Prevention</w:t>
            </w:r>
            <w:r w:rsidRPr="0022111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80" w:type="dxa"/>
          </w:tcPr>
          <w:p w:rsidR="00D9358D" w:rsidRDefault="00D9358D" w:rsidP="00D935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ditation Techniques</w:t>
            </w:r>
          </w:p>
          <w:p w:rsidR="00076B36" w:rsidRDefault="00D9358D" w:rsidP="00D935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For Relapse Prevention</w:t>
            </w:r>
            <w:r w:rsidRPr="0022111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676" w:type="dxa"/>
          </w:tcPr>
          <w:p w:rsidR="00D9358D" w:rsidRDefault="00D9358D" w:rsidP="00D935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ditation Techniques</w:t>
            </w:r>
          </w:p>
          <w:p w:rsidR="00076B36" w:rsidRDefault="00D9358D" w:rsidP="00D935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For Relapse Prevention</w:t>
            </w:r>
            <w:r w:rsidRPr="00221114">
              <w:rPr>
                <w:sz w:val="21"/>
                <w:szCs w:val="21"/>
              </w:rPr>
              <w:t xml:space="preserve">  </w:t>
            </w:r>
          </w:p>
        </w:tc>
      </w:tr>
      <w:tr w:rsidR="00456BF0" w:rsidRPr="00221114" w:rsidTr="00617873">
        <w:trPr>
          <w:trHeight w:val="409"/>
        </w:trPr>
        <w:tc>
          <w:tcPr>
            <w:tcW w:w="1065" w:type="dxa"/>
          </w:tcPr>
          <w:p w:rsidR="00456BF0" w:rsidRPr="00221114" w:rsidRDefault="00456BF0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>9:00AM</w:t>
            </w:r>
          </w:p>
        </w:tc>
        <w:tc>
          <w:tcPr>
            <w:tcW w:w="2715" w:type="dxa"/>
          </w:tcPr>
          <w:p w:rsidR="00456BF0" w:rsidRPr="00491D62" w:rsidRDefault="00750766" w:rsidP="007507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Phases of Recovery</w:t>
            </w:r>
          </w:p>
        </w:tc>
        <w:tc>
          <w:tcPr>
            <w:tcW w:w="2700" w:type="dxa"/>
          </w:tcPr>
          <w:p w:rsidR="00456BF0" w:rsidRPr="00221114" w:rsidRDefault="00750766" w:rsidP="007507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Phases of Recovery</w:t>
            </w:r>
          </w:p>
        </w:tc>
        <w:tc>
          <w:tcPr>
            <w:tcW w:w="2790" w:type="dxa"/>
          </w:tcPr>
          <w:p w:rsidR="00456BF0" w:rsidRDefault="00750766" w:rsidP="007507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Phases of Recovery</w:t>
            </w:r>
          </w:p>
        </w:tc>
        <w:tc>
          <w:tcPr>
            <w:tcW w:w="2880" w:type="dxa"/>
          </w:tcPr>
          <w:p w:rsidR="00456BF0" w:rsidRPr="00221114" w:rsidRDefault="00750766" w:rsidP="007507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Phases of Recovery</w:t>
            </w:r>
          </w:p>
        </w:tc>
        <w:tc>
          <w:tcPr>
            <w:tcW w:w="2676" w:type="dxa"/>
          </w:tcPr>
          <w:p w:rsidR="00456BF0" w:rsidRPr="00221114" w:rsidRDefault="00750766" w:rsidP="007507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Phases of Recovery</w:t>
            </w:r>
          </w:p>
        </w:tc>
      </w:tr>
      <w:tr w:rsidR="00456BF0" w:rsidRPr="00221114" w:rsidTr="00617873">
        <w:trPr>
          <w:trHeight w:val="481"/>
        </w:trPr>
        <w:tc>
          <w:tcPr>
            <w:tcW w:w="1065" w:type="dxa"/>
          </w:tcPr>
          <w:p w:rsidR="00456BF0" w:rsidRPr="00221114" w:rsidRDefault="00456BF0" w:rsidP="007507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>9:</w:t>
            </w:r>
            <w:r w:rsidR="00750766">
              <w:rPr>
                <w:b/>
                <w:sz w:val="21"/>
                <w:szCs w:val="21"/>
              </w:rPr>
              <w:t>30</w:t>
            </w:r>
            <w:r w:rsidRPr="00221114">
              <w:rPr>
                <w:b/>
                <w:sz w:val="21"/>
                <w:szCs w:val="21"/>
              </w:rPr>
              <w:t>AM</w:t>
            </w:r>
          </w:p>
        </w:tc>
        <w:tc>
          <w:tcPr>
            <w:tcW w:w="2715" w:type="dxa"/>
          </w:tcPr>
          <w:p w:rsidR="00456BF0" w:rsidRPr="00221114" w:rsidRDefault="00750766" w:rsidP="007507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491D62">
              <w:rPr>
                <w:sz w:val="21"/>
                <w:szCs w:val="21"/>
              </w:rPr>
              <w:t>Reaching Abstinence</w:t>
            </w:r>
          </w:p>
        </w:tc>
        <w:tc>
          <w:tcPr>
            <w:tcW w:w="2700" w:type="dxa"/>
          </w:tcPr>
          <w:p w:rsidR="00456BF0" w:rsidRPr="00221114" w:rsidRDefault="00750766" w:rsidP="007507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491D62">
              <w:rPr>
                <w:sz w:val="21"/>
                <w:szCs w:val="21"/>
              </w:rPr>
              <w:t>Reaching Abstinence</w:t>
            </w:r>
          </w:p>
        </w:tc>
        <w:tc>
          <w:tcPr>
            <w:tcW w:w="2790" w:type="dxa"/>
          </w:tcPr>
          <w:p w:rsidR="00456BF0" w:rsidRPr="00221114" w:rsidRDefault="00750766" w:rsidP="007507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491D62">
              <w:rPr>
                <w:sz w:val="21"/>
                <w:szCs w:val="21"/>
              </w:rPr>
              <w:t>Reaching Abstinence</w:t>
            </w:r>
          </w:p>
        </w:tc>
        <w:tc>
          <w:tcPr>
            <w:tcW w:w="2880" w:type="dxa"/>
          </w:tcPr>
          <w:p w:rsidR="00456BF0" w:rsidRPr="00221114" w:rsidRDefault="00750766" w:rsidP="007507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491D62">
              <w:rPr>
                <w:sz w:val="21"/>
                <w:szCs w:val="21"/>
              </w:rPr>
              <w:t>Reaching Abstinence</w:t>
            </w:r>
          </w:p>
        </w:tc>
        <w:tc>
          <w:tcPr>
            <w:tcW w:w="2676" w:type="dxa"/>
          </w:tcPr>
          <w:p w:rsidR="00456BF0" w:rsidRPr="00221114" w:rsidRDefault="00750766" w:rsidP="007507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491D62">
              <w:rPr>
                <w:sz w:val="21"/>
                <w:szCs w:val="21"/>
              </w:rPr>
              <w:t>Reaching Abstinence</w:t>
            </w:r>
          </w:p>
        </w:tc>
      </w:tr>
      <w:tr w:rsidR="00456BF0" w:rsidRPr="00221114" w:rsidTr="00617873">
        <w:trPr>
          <w:trHeight w:val="481"/>
        </w:trPr>
        <w:tc>
          <w:tcPr>
            <w:tcW w:w="1065" w:type="dxa"/>
          </w:tcPr>
          <w:p w:rsidR="00456BF0" w:rsidRPr="00221114" w:rsidRDefault="00456BF0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:00AM</w:t>
            </w:r>
          </w:p>
        </w:tc>
        <w:tc>
          <w:tcPr>
            <w:tcW w:w="2715" w:type="dxa"/>
          </w:tcPr>
          <w:p w:rsidR="00456BF0" w:rsidRPr="00221114" w:rsidRDefault="00750766" w:rsidP="00E9376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T</w:t>
            </w:r>
            <w:r w:rsidR="00456BF0" w:rsidRPr="00221114">
              <w:rPr>
                <w:sz w:val="21"/>
                <w:szCs w:val="21"/>
              </w:rPr>
              <w:t>Relapse</w:t>
            </w:r>
            <w:proofErr w:type="spellEnd"/>
            <w:r w:rsidR="00456BF0" w:rsidRPr="00221114">
              <w:rPr>
                <w:sz w:val="21"/>
                <w:szCs w:val="21"/>
              </w:rPr>
              <w:t xml:space="preserve"> Prevention Skills</w:t>
            </w:r>
          </w:p>
        </w:tc>
        <w:tc>
          <w:tcPr>
            <w:tcW w:w="2700" w:type="dxa"/>
          </w:tcPr>
          <w:p w:rsidR="00456BF0" w:rsidRPr="00221114" w:rsidRDefault="009F1C3C" w:rsidP="009F1C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Relapse Prevention Skills</w:t>
            </w:r>
          </w:p>
        </w:tc>
        <w:tc>
          <w:tcPr>
            <w:tcW w:w="2790" w:type="dxa"/>
          </w:tcPr>
          <w:p w:rsidR="00456BF0" w:rsidRPr="00221114" w:rsidRDefault="009F1C3C" w:rsidP="009F1C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Relapse Prevention Skills</w:t>
            </w:r>
          </w:p>
        </w:tc>
        <w:tc>
          <w:tcPr>
            <w:tcW w:w="2880" w:type="dxa"/>
          </w:tcPr>
          <w:p w:rsidR="00456BF0" w:rsidRPr="00221114" w:rsidRDefault="009F1C3C" w:rsidP="009F1C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Relapse Prevention Skills</w:t>
            </w:r>
          </w:p>
        </w:tc>
        <w:tc>
          <w:tcPr>
            <w:tcW w:w="2676" w:type="dxa"/>
          </w:tcPr>
          <w:p w:rsidR="00456BF0" w:rsidRPr="00221114" w:rsidRDefault="009F1C3C" w:rsidP="009F1C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Relapse Prevention Skills</w:t>
            </w:r>
          </w:p>
        </w:tc>
      </w:tr>
      <w:tr w:rsidR="00750766" w:rsidRPr="00221114" w:rsidTr="00617873">
        <w:trPr>
          <w:trHeight w:val="496"/>
        </w:trPr>
        <w:tc>
          <w:tcPr>
            <w:tcW w:w="1065" w:type="dxa"/>
          </w:tcPr>
          <w:p w:rsidR="00750766" w:rsidRPr="00221114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>11:00AM</w:t>
            </w:r>
          </w:p>
        </w:tc>
        <w:tc>
          <w:tcPr>
            <w:tcW w:w="2715" w:type="dxa"/>
          </w:tcPr>
          <w:p w:rsidR="00750766" w:rsidRPr="00221114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Learning Sober Behaviors</w:t>
            </w:r>
          </w:p>
        </w:tc>
        <w:tc>
          <w:tcPr>
            <w:tcW w:w="2700" w:type="dxa"/>
          </w:tcPr>
          <w:p w:rsidR="00750766" w:rsidRPr="00221114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Learning Sober Behaviors</w:t>
            </w:r>
          </w:p>
        </w:tc>
        <w:tc>
          <w:tcPr>
            <w:tcW w:w="2790" w:type="dxa"/>
          </w:tcPr>
          <w:p w:rsidR="00750766" w:rsidRPr="00221114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Learning Sober Behaviors</w:t>
            </w:r>
          </w:p>
        </w:tc>
        <w:tc>
          <w:tcPr>
            <w:tcW w:w="2880" w:type="dxa"/>
          </w:tcPr>
          <w:p w:rsidR="00750766" w:rsidRPr="00221114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Learning Sober Behaviors</w:t>
            </w:r>
          </w:p>
        </w:tc>
        <w:tc>
          <w:tcPr>
            <w:tcW w:w="2676" w:type="dxa"/>
          </w:tcPr>
          <w:p w:rsidR="00750766" w:rsidRPr="00221114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>Learning Sober Behaviors</w:t>
            </w:r>
          </w:p>
        </w:tc>
      </w:tr>
      <w:tr w:rsidR="00750766" w:rsidRPr="00221114" w:rsidTr="00617873">
        <w:trPr>
          <w:trHeight w:val="496"/>
        </w:trPr>
        <w:tc>
          <w:tcPr>
            <w:tcW w:w="1065" w:type="dxa"/>
          </w:tcPr>
          <w:p w:rsidR="00750766" w:rsidRPr="00221114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:00PM</w:t>
            </w:r>
          </w:p>
        </w:tc>
        <w:tc>
          <w:tcPr>
            <w:tcW w:w="2715" w:type="dxa"/>
          </w:tcPr>
          <w:p w:rsidR="00750766" w:rsidRPr="00ED63E8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ad to Recovery</w:t>
            </w:r>
          </w:p>
        </w:tc>
        <w:tc>
          <w:tcPr>
            <w:tcW w:w="2700" w:type="dxa"/>
          </w:tcPr>
          <w:p w:rsidR="00750766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Road to Recovery</w:t>
            </w:r>
          </w:p>
        </w:tc>
        <w:tc>
          <w:tcPr>
            <w:tcW w:w="2790" w:type="dxa"/>
          </w:tcPr>
          <w:p w:rsidR="00750766" w:rsidRPr="00221114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Road to Recovery</w:t>
            </w:r>
          </w:p>
        </w:tc>
        <w:tc>
          <w:tcPr>
            <w:tcW w:w="2880" w:type="dxa"/>
          </w:tcPr>
          <w:p w:rsidR="00750766" w:rsidRPr="00221114" w:rsidRDefault="00AD643B" w:rsidP="00AD643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Road to Recovery</w:t>
            </w:r>
          </w:p>
        </w:tc>
        <w:tc>
          <w:tcPr>
            <w:tcW w:w="2676" w:type="dxa"/>
          </w:tcPr>
          <w:p w:rsidR="00750766" w:rsidRPr="00221114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Road to Recovery</w:t>
            </w:r>
          </w:p>
        </w:tc>
      </w:tr>
      <w:tr w:rsidR="00750766" w:rsidRPr="00221114" w:rsidTr="00617873">
        <w:trPr>
          <w:trHeight w:val="496"/>
        </w:trPr>
        <w:tc>
          <w:tcPr>
            <w:tcW w:w="1065" w:type="dxa"/>
          </w:tcPr>
          <w:p w:rsidR="00750766" w:rsidRPr="00221114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:00PM</w:t>
            </w:r>
          </w:p>
        </w:tc>
        <w:tc>
          <w:tcPr>
            <w:tcW w:w="2715" w:type="dxa"/>
          </w:tcPr>
          <w:p w:rsidR="00750766" w:rsidRPr="00ED63E8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  <w:r w:rsidRPr="00ED63E8">
              <w:rPr>
                <w:sz w:val="21"/>
                <w:szCs w:val="21"/>
              </w:rPr>
              <w:t>Sober Living</w:t>
            </w:r>
          </w:p>
        </w:tc>
        <w:tc>
          <w:tcPr>
            <w:tcW w:w="2700" w:type="dxa"/>
          </w:tcPr>
          <w:p w:rsidR="00750766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ED63E8">
              <w:rPr>
                <w:sz w:val="21"/>
                <w:szCs w:val="21"/>
              </w:rPr>
              <w:t>Sober Living</w:t>
            </w:r>
          </w:p>
        </w:tc>
        <w:tc>
          <w:tcPr>
            <w:tcW w:w="2790" w:type="dxa"/>
          </w:tcPr>
          <w:p w:rsidR="00750766" w:rsidRPr="00221114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ED63E8">
              <w:rPr>
                <w:sz w:val="21"/>
                <w:szCs w:val="21"/>
              </w:rPr>
              <w:t>Sober Living</w:t>
            </w:r>
          </w:p>
        </w:tc>
        <w:tc>
          <w:tcPr>
            <w:tcW w:w="2880" w:type="dxa"/>
          </w:tcPr>
          <w:p w:rsidR="00750766" w:rsidRPr="00221114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ED63E8">
              <w:rPr>
                <w:sz w:val="21"/>
                <w:szCs w:val="21"/>
              </w:rPr>
              <w:t>Sober Living</w:t>
            </w:r>
          </w:p>
        </w:tc>
        <w:tc>
          <w:tcPr>
            <w:tcW w:w="2676" w:type="dxa"/>
          </w:tcPr>
          <w:p w:rsidR="00750766" w:rsidRPr="00221114" w:rsidRDefault="00750766" w:rsidP="009B22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ED63E8">
              <w:rPr>
                <w:sz w:val="21"/>
                <w:szCs w:val="21"/>
              </w:rPr>
              <w:t>Sober Living</w:t>
            </w:r>
          </w:p>
        </w:tc>
      </w:tr>
      <w:tr w:rsidR="00886C5E" w:rsidRPr="00221114" w:rsidTr="00617873">
        <w:trPr>
          <w:trHeight w:val="496"/>
        </w:trPr>
        <w:tc>
          <w:tcPr>
            <w:tcW w:w="1065" w:type="dxa"/>
          </w:tcPr>
          <w:p w:rsidR="00886C5E" w:rsidRPr="00221114" w:rsidRDefault="00886C5E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5" w:type="dxa"/>
          </w:tcPr>
          <w:p w:rsidR="00886C5E" w:rsidRPr="00ED63E8" w:rsidRDefault="00886C5E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:rsidR="00886C5E" w:rsidRDefault="00886C5E" w:rsidP="006519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90" w:type="dxa"/>
          </w:tcPr>
          <w:p w:rsidR="00886C5E" w:rsidRPr="00221114" w:rsidRDefault="00886C5E" w:rsidP="006519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80" w:type="dxa"/>
          </w:tcPr>
          <w:p w:rsidR="00886C5E" w:rsidRPr="00221114" w:rsidRDefault="00886C5E" w:rsidP="006519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76" w:type="dxa"/>
          </w:tcPr>
          <w:p w:rsidR="00886C5E" w:rsidRPr="00221114" w:rsidRDefault="00886C5E" w:rsidP="006519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886C5E" w:rsidRPr="00221114" w:rsidTr="00617873">
        <w:trPr>
          <w:trHeight w:val="496"/>
        </w:trPr>
        <w:tc>
          <w:tcPr>
            <w:tcW w:w="1065" w:type="dxa"/>
          </w:tcPr>
          <w:p w:rsidR="00886C5E" w:rsidRPr="00221114" w:rsidRDefault="00886C5E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5" w:type="dxa"/>
          </w:tcPr>
          <w:p w:rsidR="00886C5E" w:rsidRPr="00ED63E8" w:rsidRDefault="00886C5E" w:rsidP="009F1C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:rsidR="00886C5E" w:rsidRDefault="00886C5E" w:rsidP="00A60B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90" w:type="dxa"/>
          </w:tcPr>
          <w:p w:rsidR="00886C5E" w:rsidRPr="00221114" w:rsidRDefault="00886C5E" w:rsidP="00A60B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80" w:type="dxa"/>
          </w:tcPr>
          <w:p w:rsidR="00886C5E" w:rsidRPr="00221114" w:rsidRDefault="00886C5E" w:rsidP="00456B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76" w:type="dxa"/>
          </w:tcPr>
          <w:p w:rsidR="00886C5E" w:rsidRPr="00221114" w:rsidRDefault="00886C5E" w:rsidP="00A60B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886C5E" w:rsidRPr="00221114" w:rsidTr="00617873">
        <w:trPr>
          <w:trHeight w:val="496"/>
        </w:trPr>
        <w:tc>
          <w:tcPr>
            <w:tcW w:w="1065" w:type="dxa"/>
          </w:tcPr>
          <w:p w:rsidR="00886C5E" w:rsidRPr="00221114" w:rsidRDefault="00886C5E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5" w:type="dxa"/>
          </w:tcPr>
          <w:p w:rsidR="00886C5E" w:rsidRPr="00ED63E8" w:rsidRDefault="00886C5E" w:rsidP="009F1C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:rsidR="00886C5E" w:rsidRDefault="00886C5E" w:rsidP="009F1C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90" w:type="dxa"/>
          </w:tcPr>
          <w:p w:rsidR="00886C5E" w:rsidRPr="00221114" w:rsidRDefault="00886C5E" w:rsidP="009F1C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80" w:type="dxa"/>
          </w:tcPr>
          <w:p w:rsidR="00886C5E" w:rsidRPr="00221114" w:rsidRDefault="00886C5E" w:rsidP="00456B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76" w:type="dxa"/>
          </w:tcPr>
          <w:p w:rsidR="00886C5E" w:rsidRPr="00221114" w:rsidRDefault="00886C5E" w:rsidP="009F1C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3B556F" w:rsidRPr="00A56989" w:rsidRDefault="003B556F" w:rsidP="00880316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r w:rsidRPr="00A56989">
        <w:rPr>
          <w:b/>
          <w:sz w:val="28"/>
          <w:szCs w:val="28"/>
        </w:rPr>
        <w:t xml:space="preserve">Specialty Group Schedule </w:t>
      </w:r>
    </w:p>
    <w:tbl>
      <w:tblPr>
        <w:tblStyle w:val="TableGrid"/>
        <w:tblW w:w="14852" w:type="dxa"/>
        <w:tblInd w:w="-162" w:type="dxa"/>
        <w:tblLayout w:type="fixed"/>
        <w:tblLook w:val="04A0"/>
      </w:tblPr>
      <w:tblGrid>
        <w:gridCol w:w="1067"/>
        <w:gridCol w:w="2757"/>
        <w:gridCol w:w="2846"/>
        <w:gridCol w:w="2757"/>
        <w:gridCol w:w="2935"/>
        <w:gridCol w:w="2490"/>
      </w:tblGrid>
      <w:tr w:rsidR="00AF082F" w:rsidRPr="00221114" w:rsidTr="00175D25">
        <w:trPr>
          <w:trHeight w:val="240"/>
        </w:trPr>
        <w:tc>
          <w:tcPr>
            <w:tcW w:w="1067" w:type="dxa"/>
          </w:tcPr>
          <w:p w:rsidR="00484007" w:rsidRPr="00221114" w:rsidRDefault="00484007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</w:tcPr>
          <w:p w:rsidR="00484007" w:rsidRPr="00221114" w:rsidRDefault="00484007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 xml:space="preserve">Monday </w:t>
            </w:r>
          </w:p>
        </w:tc>
        <w:tc>
          <w:tcPr>
            <w:tcW w:w="2846" w:type="dxa"/>
          </w:tcPr>
          <w:p w:rsidR="00484007" w:rsidRPr="00221114" w:rsidRDefault="00484007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 xml:space="preserve">Tuesday </w:t>
            </w:r>
          </w:p>
        </w:tc>
        <w:tc>
          <w:tcPr>
            <w:tcW w:w="2757" w:type="dxa"/>
          </w:tcPr>
          <w:p w:rsidR="00484007" w:rsidRPr="00221114" w:rsidRDefault="00484007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 xml:space="preserve">Wednesday </w:t>
            </w:r>
          </w:p>
        </w:tc>
        <w:tc>
          <w:tcPr>
            <w:tcW w:w="2935" w:type="dxa"/>
          </w:tcPr>
          <w:p w:rsidR="00484007" w:rsidRPr="00221114" w:rsidRDefault="00484007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 xml:space="preserve">Thursday </w:t>
            </w:r>
          </w:p>
        </w:tc>
        <w:tc>
          <w:tcPr>
            <w:tcW w:w="2490" w:type="dxa"/>
          </w:tcPr>
          <w:p w:rsidR="00484007" w:rsidRPr="00221114" w:rsidRDefault="00484007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 xml:space="preserve">Friday </w:t>
            </w:r>
          </w:p>
        </w:tc>
      </w:tr>
      <w:tr w:rsidR="00D14FA5" w:rsidRPr="00221114" w:rsidTr="00175D25">
        <w:trPr>
          <w:trHeight w:val="468"/>
        </w:trPr>
        <w:tc>
          <w:tcPr>
            <w:tcW w:w="1067" w:type="dxa"/>
          </w:tcPr>
          <w:p w:rsidR="00D14FA5" w:rsidRPr="00221114" w:rsidRDefault="00D14FA5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:00AM</w:t>
            </w:r>
          </w:p>
        </w:tc>
        <w:tc>
          <w:tcPr>
            <w:tcW w:w="2757" w:type="dxa"/>
          </w:tcPr>
          <w:p w:rsidR="00BA3F3E" w:rsidRPr="00BA3F3E" w:rsidRDefault="00BA3F3E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846" w:type="dxa"/>
          </w:tcPr>
          <w:p w:rsidR="00D14FA5" w:rsidRPr="00221114" w:rsidRDefault="00D14FA5" w:rsidP="00456B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</w:tcPr>
          <w:p w:rsidR="00BA3F3E" w:rsidRDefault="00BA3F3E" w:rsidP="00BA3F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alth &amp; Recovery</w:t>
            </w:r>
          </w:p>
          <w:p w:rsidR="00D14FA5" w:rsidRPr="00221114" w:rsidRDefault="00D14FA5" w:rsidP="00BA3F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35" w:type="dxa"/>
          </w:tcPr>
          <w:p w:rsidR="00D14FA5" w:rsidRPr="00221114" w:rsidRDefault="00D14FA5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90" w:type="dxa"/>
          </w:tcPr>
          <w:p w:rsidR="00BA3F3E" w:rsidRDefault="00BA3F3E" w:rsidP="00BA3F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alth &amp; Recovery</w:t>
            </w:r>
          </w:p>
          <w:p w:rsidR="00D14FA5" w:rsidRPr="00221114" w:rsidRDefault="00D14FA5" w:rsidP="00BA3F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456BF0" w:rsidRPr="00221114" w:rsidTr="00175D25">
        <w:trPr>
          <w:trHeight w:val="480"/>
        </w:trPr>
        <w:tc>
          <w:tcPr>
            <w:tcW w:w="1067" w:type="dxa"/>
          </w:tcPr>
          <w:p w:rsidR="00456BF0" w:rsidRDefault="00456BF0" w:rsidP="007507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:</w:t>
            </w:r>
            <w:r w:rsidR="00750766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0AM</w:t>
            </w:r>
          </w:p>
        </w:tc>
        <w:tc>
          <w:tcPr>
            <w:tcW w:w="2757" w:type="dxa"/>
          </w:tcPr>
          <w:p w:rsidR="00456BF0" w:rsidRPr="00221114" w:rsidRDefault="00456BF0" w:rsidP="00F15B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6" w:type="dxa"/>
          </w:tcPr>
          <w:p w:rsidR="00456BF0" w:rsidRDefault="00456BF0" w:rsidP="00456B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</w:tcPr>
          <w:p w:rsidR="00456BF0" w:rsidRPr="00221114" w:rsidRDefault="00456BF0" w:rsidP="001F6B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35" w:type="dxa"/>
          </w:tcPr>
          <w:p w:rsidR="00456BF0" w:rsidRPr="00221114" w:rsidRDefault="00456BF0" w:rsidP="00456B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</w:tcPr>
          <w:p w:rsidR="00D9358D" w:rsidRDefault="00D9358D" w:rsidP="00D935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lternatives To Violence</w:t>
            </w:r>
          </w:p>
          <w:p w:rsidR="00456BF0" w:rsidRPr="00456BF0" w:rsidRDefault="00456BF0" w:rsidP="00D935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</w:p>
        </w:tc>
      </w:tr>
      <w:tr w:rsidR="00AF082F" w:rsidRPr="00221114" w:rsidTr="00175D25">
        <w:trPr>
          <w:trHeight w:val="480"/>
        </w:trPr>
        <w:tc>
          <w:tcPr>
            <w:tcW w:w="1067" w:type="dxa"/>
          </w:tcPr>
          <w:p w:rsidR="00484007" w:rsidRPr="00221114" w:rsidRDefault="00AE0BE7" w:rsidP="007507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484007" w:rsidRPr="00221114">
              <w:rPr>
                <w:b/>
                <w:sz w:val="21"/>
                <w:szCs w:val="21"/>
              </w:rPr>
              <w:t>:</w:t>
            </w:r>
            <w:r w:rsidR="00750766">
              <w:rPr>
                <w:b/>
                <w:sz w:val="21"/>
                <w:szCs w:val="21"/>
              </w:rPr>
              <w:t>3</w:t>
            </w:r>
            <w:r w:rsidR="00484007" w:rsidRPr="00221114">
              <w:rPr>
                <w:b/>
                <w:sz w:val="21"/>
                <w:szCs w:val="21"/>
              </w:rPr>
              <w:t>0AM</w:t>
            </w:r>
          </w:p>
        </w:tc>
        <w:tc>
          <w:tcPr>
            <w:tcW w:w="2757" w:type="dxa"/>
          </w:tcPr>
          <w:p w:rsidR="00F15B9F" w:rsidRDefault="00F15B9F" w:rsidP="00F15B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>Alcohol Specialty Group</w:t>
            </w:r>
          </w:p>
          <w:p w:rsidR="00484007" w:rsidRPr="00221114" w:rsidRDefault="00484007" w:rsidP="00F15B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6" w:type="dxa"/>
          </w:tcPr>
          <w:p w:rsidR="00456BF0" w:rsidRPr="00221114" w:rsidRDefault="00456BF0" w:rsidP="00456B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caine Specialty Group</w:t>
            </w:r>
          </w:p>
          <w:p w:rsidR="00484007" w:rsidRPr="00221114" w:rsidRDefault="00484007" w:rsidP="006178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757" w:type="dxa"/>
          </w:tcPr>
          <w:p w:rsidR="009F1C3C" w:rsidRDefault="009F1C3C" w:rsidP="009F1C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rt &amp; Recovery</w:t>
            </w:r>
          </w:p>
          <w:p w:rsidR="00484007" w:rsidRPr="00221114" w:rsidRDefault="00484007" w:rsidP="009F1C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35" w:type="dxa"/>
          </w:tcPr>
          <w:p w:rsidR="00456BF0" w:rsidRPr="00187F5B" w:rsidRDefault="00484007" w:rsidP="00456B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sz w:val="21"/>
                <w:szCs w:val="21"/>
              </w:rPr>
              <w:t xml:space="preserve"> </w:t>
            </w:r>
            <w:r w:rsidR="00456BF0" w:rsidRPr="00187F5B">
              <w:rPr>
                <w:b/>
                <w:sz w:val="21"/>
                <w:szCs w:val="21"/>
              </w:rPr>
              <w:t xml:space="preserve">Domestic Violence </w:t>
            </w:r>
            <w:r w:rsidR="00456BF0">
              <w:rPr>
                <w:b/>
                <w:sz w:val="21"/>
                <w:szCs w:val="21"/>
              </w:rPr>
              <w:t xml:space="preserve"> Group</w:t>
            </w:r>
          </w:p>
          <w:p w:rsidR="00484007" w:rsidRPr="00221114" w:rsidRDefault="00484007" w:rsidP="00456B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</w:tcPr>
          <w:p w:rsidR="00BA3F3E" w:rsidRPr="00BA3F3E" w:rsidRDefault="00BA3F3E" w:rsidP="009F1C3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</w:p>
        </w:tc>
      </w:tr>
      <w:tr w:rsidR="00AF082F" w:rsidRPr="00221114" w:rsidTr="00175D25">
        <w:trPr>
          <w:trHeight w:val="459"/>
        </w:trPr>
        <w:tc>
          <w:tcPr>
            <w:tcW w:w="1067" w:type="dxa"/>
          </w:tcPr>
          <w:p w:rsidR="00484007" w:rsidRPr="00221114" w:rsidRDefault="00484007" w:rsidP="00AD643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>1:</w:t>
            </w:r>
            <w:r w:rsidR="00AD643B">
              <w:rPr>
                <w:b/>
                <w:sz w:val="21"/>
                <w:szCs w:val="21"/>
              </w:rPr>
              <w:t>3</w:t>
            </w:r>
            <w:r w:rsidRPr="00221114">
              <w:rPr>
                <w:b/>
                <w:sz w:val="21"/>
                <w:szCs w:val="21"/>
              </w:rPr>
              <w:t>0PM</w:t>
            </w:r>
          </w:p>
        </w:tc>
        <w:tc>
          <w:tcPr>
            <w:tcW w:w="2757" w:type="dxa"/>
          </w:tcPr>
          <w:p w:rsidR="00055FA8" w:rsidRPr="00221114" w:rsidRDefault="00055FA8" w:rsidP="00055F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6" w:type="dxa"/>
          </w:tcPr>
          <w:p w:rsidR="00484007" w:rsidRPr="00221114" w:rsidRDefault="00484007" w:rsidP="00055F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</w:tcPr>
          <w:p w:rsidR="00055FA8" w:rsidRPr="00221114" w:rsidRDefault="00055FA8" w:rsidP="00055F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Marijuana Specialty Group </w:t>
            </w:r>
          </w:p>
          <w:p w:rsidR="00484007" w:rsidRPr="00221114" w:rsidRDefault="00484007" w:rsidP="00055F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35" w:type="dxa"/>
          </w:tcPr>
          <w:p w:rsidR="00484007" w:rsidRPr="00221114" w:rsidRDefault="00484007" w:rsidP="00055F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90" w:type="dxa"/>
          </w:tcPr>
          <w:p w:rsidR="00484007" w:rsidRPr="00221114" w:rsidRDefault="00484007" w:rsidP="002811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1F6BDB" w:rsidRPr="00221114" w:rsidTr="00175D25">
        <w:trPr>
          <w:trHeight w:val="291"/>
        </w:trPr>
        <w:tc>
          <w:tcPr>
            <w:tcW w:w="1067" w:type="dxa"/>
          </w:tcPr>
          <w:p w:rsidR="001F6BDB" w:rsidRPr="00221114" w:rsidRDefault="001F6BDB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>2:00PM</w:t>
            </w:r>
          </w:p>
        </w:tc>
        <w:tc>
          <w:tcPr>
            <w:tcW w:w="2757" w:type="dxa"/>
          </w:tcPr>
          <w:p w:rsidR="00E96439" w:rsidRPr="00221114" w:rsidRDefault="00E96439" w:rsidP="00E96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 xml:space="preserve">Alternatives to Violence </w:t>
            </w:r>
          </w:p>
          <w:p w:rsidR="001F6BDB" w:rsidRPr="00221114" w:rsidRDefault="001F6BDB" w:rsidP="00E96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846" w:type="dxa"/>
          </w:tcPr>
          <w:p w:rsidR="001F6BDB" w:rsidRPr="00187F5B" w:rsidRDefault="001F6BDB" w:rsidP="00187F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187F5B">
              <w:rPr>
                <w:b/>
                <w:sz w:val="21"/>
                <w:szCs w:val="21"/>
              </w:rPr>
              <w:t xml:space="preserve">Domestic Violence </w:t>
            </w:r>
            <w:r>
              <w:rPr>
                <w:b/>
                <w:sz w:val="21"/>
                <w:szCs w:val="21"/>
              </w:rPr>
              <w:t xml:space="preserve"> Group</w:t>
            </w:r>
          </w:p>
          <w:p w:rsidR="001F6BDB" w:rsidRPr="00221114" w:rsidRDefault="001F6BDB" w:rsidP="00187F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</w:tcPr>
          <w:p w:rsidR="001F6BDB" w:rsidRPr="00221114" w:rsidRDefault="001F6BDB" w:rsidP="00AF08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935" w:type="dxa"/>
          </w:tcPr>
          <w:p w:rsidR="001F6BDB" w:rsidRPr="00221114" w:rsidRDefault="001F6BDB" w:rsidP="00880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90" w:type="dxa"/>
          </w:tcPr>
          <w:p w:rsidR="00D9358D" w:rsidRPr="00221114" w:rsidRDefault="00D9358D" w:rsidP="00D935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1"/>
                <w:szCs w:val="21"/>
              </w:rPr>
            </w:pPr>
            <w:r w:rsidRPr="00221114">
              <w:rPr>
                <w:b/>
                <w:sz w:val="21"/>
                <w:szCs w:val="21"/>
              </w:rPr>
              <w:t xml:space="preserve">Parenting Skills Group </w:t>
            </w:r>
          </w:p>
          <w:p w:rsidR="001F6BDB" w:rsidRPr="00226D94" w:rsidRDefault="001F6BDB" w:rsidP="00D935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3B556F" w:rsidRPr="00221114" w:rsidRDefault="003B556F" w:rsidP="001F6BDB">
      <w:pPr>
        <w:pStyle w:val="Header"/>
        <w:tabs>
          <w:tab w:val="clear" w:pos="4320"/>
          <w:tab w:val="clear" w:pos="8640"/>
        </w:tabs>
        <w:jc w:val="center"/>
        <w:rPr>
          <w:b/>
          <w:sz w:val="21"/>
          <w:szCs w:val="21"/>
        </w:rPr>
      </w:pPr>
    </w:p>
    <w:sectPr w:rsidR="003B556F" w:rsidRPr="00221114" w:rsidSect="00175D25">
      <w:headerReference w:type="default" r:id="rId8"/>
      <w:footerReference w:type="default" r:id="rId9"/>
      <w:pgSz w:w="15840" w:h="12240" w:orient="landscape" w:code="1"/>
      <w:pgMar w:top="432" w:right="720" w:bottom="432" w:left="720" w:header="720" w:footer="432" w:gutter="4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60" w:rsidRPr="00221114" w:rsidRDefault="008B1860">
      <w:pPr>
        <w:rPr>
          <w:sz w:val="17"/>
          <w:szCs w:val="17"/>
        </w:rPr>
      </w:pPr>
      <w:r w:rsidRPr="00221114">
        <w:rPr>
          <w:sz w:val="17"/>
          <w:szCs w:val="17"/>
        </w:rPr>
        <w:separator/>
      </w:r>
    </w:p>
  </w:endnote>
  <w:endnote w:type="continuationSeparator" w:id="0">
    <w:p w:rsidR="008B1860" w:rsidRPr="00221114" w:rsidRDefault="008B1860">
      <w:pPr>
        <w:rPr>
          <w:sz w:val="17"/>
          <w:szCs w:val="17"/>
        </w:rPr>
      </w:pPr>
      <w:r w:rsidRPr="00221114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2F" w:rsidRPr="00221114" w:rsidRDefault="00AF082F">
    <w:pPr>
      <w:pStyle w:val="Footer"/>
      <w:rPr>
        <w:sz w:val="13"/>
        <w:szCs w:val="13"/>
      </w:rPr>
    </w:pPr>
    <w:r w:rsidRPr="00221114">
      <w:rPr>
        <w:sz w:val="13"/>
        <w:szCs w:val="13"/>
      </w:rPr>
      <w:t>Harlem East Life Plan – SES Corp. 2367-69 Second Avenue New York, NY 10035 Tel: (212) 876-2300 Fax: (212) 722-7618 www.HELPmedical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60" w:rsidRPr="00221114" w:rsidRDefault="008B1860">
      <w:pPr>
        <w:rPr>
          <w:sz w:val="17"/>
          <w:szCs w:val="17"/>
        </w:rPr>
      </w:pPr>
      <w:r w:rsidRPr="00221114">
        <w:rPr>
          <w:sz w:val="17"/>
          <w:szCs w:val="17"/>
        </w:rPr>
        <w:separator/>
      </w:r>
    </w:p>
  </w:footnote>
  <w:footnote w:type="continuationSeparator" w:id="0">
    <w:p w:rsidR="008B1860" w:rsidRPr="00221114" w:rsidRDefault="008B1860">
      <w:pPr>
        <w:rPr>
          <w:sz w:val="17"/>
          <w:szCs w:val="17"/>
        </w:rPr>
      </w:pPr>
      <w:r w:rsidRPr="00221114">
        <w:rPr>
          <w:sz w:val="17"/>
          <w:szCs w:val="1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2F" w:rsidRPr="003B1F15" w:rsidRDefault="00AF082F" w:rsidP="001F6BDB">
    <w:pPr>
      <w:pStyle w:val="Header"/>
      <w:tabs>
        <w:tab w:val="clear" w:pos="4320"/>
        <w:tab w:val="clear" w:pos="8640"/>
      </w:tabs>
      <w:rPr>
        <w:b/>
        <w:color w:val="000000" w:themeColor="text1"/>
        <w:sz w:val="44"/>
        <w:szCs w:val="44"/>
      </w:rPr>
    </w:pPr>
    <w:r w:rsidRPr="00221114">
      <w:rPr>
        <w:noProof/>
        <w:sz w:val="17"/>
        <w:szCs w:val="17"/>
      </w:rPr>
      <w:drawing>
        <wp:inline distT="0" distB="0" distL="0" distR="0">
          <wp:extent cx="1120258" cy="500332"/>
          <wp:effectExtent l="19050" t="0" r="3692" b="0"/>
          <wp:docPr id="2" name="Picture 1" descr="EXPERI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PERIMEN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141" cy="500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21114">
      <w:rPr>
        <w:sz w:val="17"/>
        <w:szCs w:val="17"/>
      </w:rPr>
      <w:t xml:space="preserve">                                </w:t>
    </w:r>
    <w:r w:rsidRPr="003B1F15">
      <w:rPr>
        <w:b/>
        <w:color w:val="000000" w:themeColor="text1"/>
        <w:sz w:val="44"/>
        <w:szCs w:val="44"/>
      </w:rPr>
      <w:t xml:space="preserve">Chemical Dependency Group Schedule </w:t>
    </w:r>
  </w:p>
  <w:p w:rsidR="00AF082F" w:rsidRPr="00221114" w:rsidRDefault="00AF082F">
    <w:pPr>
      <w:pStyle w:val="Header"/>
      <w:rPr>
        <w:sz w:val="17"/>
        <w:szCs w:val="17"/>
      </w:rPr>
    </w:pPr>
    <w:r w:rsidRPr="00221114">
      <w:rPr>
        <w:sz w:val="17"/>
        <w:szCs w:val="17"/>
      </w:rPr>
      <w:t xml:space="preserve">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87C"/>
    <w:multiLevelType w:val="hybridMultilevel"/>
    <w:tmpl w:val="7CD45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C5F26"/>
    <w:multiLevelType w:val="hybridMultilevel"/>
    <w:tmpl w:val="2228C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66AA6"/>
    <w:multiLevelType w:val="hybridMultilevel"/>
    <w:tmpl w:val="6D665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A7192"/>
    <w:multiLevelType w:val="hybridMultilevel"/>
    <w:tmpl w:val="95EC2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42931"/>
    <w:multiLevelType w:val="hybridMultilevel"/>
    <w:tmpl w:val="FAA6703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C7E98"/>
    <w:multiLevelType w:val="hybridMultilevel"/>
    <w:tmpl w:val="B99C3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E3B15"/>
    <w:multiLevelType w:val="hybridMultilevel"/>
    <w:tmpl w:val="B52E2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D5A66"/>
    <w:multiLevelType w:val="hybridMultilevel"/>
    <w:tmpl w:val="AD2E42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942143"/>
    <w:multiLevelType w:val="hybridMultilevel"/>
    <w:tmpl w:val="03B45A16"/>
    <w:lvl w:ilvl="0" w:tplc="6972C2A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1C2915AA"/>
    <w:multiLevelType w:val="hybridMultilevel"/>
    <w:tmpl w:val="8FDA3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C664E"/>
    <w:multiLevelType w:val="hybridMultilevel"/>
    <w:tmpl w:val="33BE5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8261EF"/>
    <w:multiLevelType w:val="hybridMultilevel"/>
    <w:tmpl w:val="D910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312BE5"/>
    <w:multiLevelType w:val="hybridMultilevel"/>
    <w:tmpl w:val="6608BB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536D1"/>
    <w:multiLevelType w:val="hybridMultilevel"/>
    <w:tmpl w:val="540E0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216EC"/>
    <w:multiLevelType w:val="hybridMultilevel"/>
    <w:tmpl w:val="207CA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C34AE2"/>
    <w:multiLevelType w:val="hybridMultilevel"/>
    <w:tmpl w:val="14D0B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470E48"/>
    <w:multiLevelType w:val="hybridMultilevel"/>
    <w:tmpl w:val="472CE5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284B5E"/>
    <w:multiLevelType w:val="hybridMultilevel"/>
    <w:tmpl w:val="5944D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35510A"/>
    <w:multiLevelType w:val="hybridMultilevel"/>
    <w:tmpl w:val="43C69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D10C9"/>
    <w:multiLevelType w:val="hybridMultilevel"/>
    <w:tmpl w:val="3BC2DC5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32BA3DFE"/>
    <w:multiLevelType w:val="hybridMultilevel"/>
    <w:tmpl w:val="E02A2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403D25"/>
    <w:multiLevelType w:val="hybridMultilevel"/>
    <w:tmpl w:val="0D4A3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B76D9C"/>
    <w:multiLevelType w:val="hybridMultilevel"/>
    <w:tmpl w:val="7FA2D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E416D1"/>
    <w:multiLevelType w:val="hybridMultilevel"/>
    <w:tmpl w:val="1DA81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EF13B1"/>
    <w:multiLevelType w:val="hybridMultilevel"/>
    <w:tmpl w:val="53BA66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3E1F63CA"/>
    <w:multiLevelType w:val="hybridMultilevel"/>
    <w:tmpl w:val="19FA1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3C3BE2"/>
    <w:multiLevelType w:val="hybridMultilevel"/>
    <w:tmpl w:val="FEBE5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6063AE"/>
    <w:multiLevelType w:val="hybridMultilevel"/>
    <w:tmpl w:val="A2FAC0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8E071A0"/>
    <w:multiLevelType w:val="hybridMultilevel"/>
    <w:tmpl w:val="996AE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A92332"/>
    <w:multiLevelType w:val="hybridMultilevel"/>
    <w:tmpl w:val="BC8A7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DB0B49"/>
    <w:multiLevelType w:val="hybridMultilevel"/>
    <w:tmpl w:val="30409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4E4D52"/>
    <w:multiLevelType w:val="hybridMultilevel"/>
    <w:tmpl w:val="EB40A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7934F3"/>
    <w:multiLevelType w:val="hybridMultilevel"/>
    <w:tmpl w:val="11B22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EA01B0A"/>
    <w:multiLevelType w:val="hybridMultilevel"/>
    <w:tmpl w:val="E4E85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9C5F59"/>
    <w:multiLevelType w:val="hybridMultilevel"/>
    <w:tmpl w:val="41AE1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643F2F"/>
    <w:multiLevelType w:val="multilevel"/>
    <w:tmpl w:val="726CFB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4368ED"/>
    <w:multiLevelType w:val="hybridMultilevel"/>
    <w:tmpl w:val="3DAEB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092EC0"/>
    <w:multiLevelType w:val="hybridMultilevel"/>
    <w:tmpl w:val="84786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4816B1"/>
    <w:multiLevelType w:val="hybridMultilevel"/>
    <w:tmpl w:val="72DCF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92002D"/>
    <w:multiLevelType w:val="hybridMultilevel"/>
    <w:tmpl w:val="D88E3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437943"/>
    <w:multiLevelType w:val="hybridMultilevel"/>
    <w:tmpl w:val="B57864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591F0E"/>
    <w:multiLevelType w:val="hybridMultilevel"/>
    <w:tmpl w:val="77FC8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893978"/>
    <w:multiLevelType w:val="hybridMultilevel"/>
    <w:tmpl w:val="C3C29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B01DDC"/>
    <w:multiLevelType w:val="hybridMultilevel"/>
    <w:tmpl w:val="6040D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C87952"/>
    <w:multiLevelType w:val="hybridMultilevel"/>
    <w:tmpl w:val="0B16C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BD7D8E"/>
    <w:multiLevelType w:val="hybridMultilevel"/>
    <w:tmpl w:val="0846B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CF6415"/>
    <w:multiLevelType w:val="hybridMultilevel"/>
    <w:tmpl w:val="ACA24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8462FF"/>
    <w:multiLevelType w:val="hybridMultilevel"/>
    <w:tmpl w:val="13945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36"/>
  </w:num>
  <w:num w:numId="5">
    <w:abstractNumId w:val="23"/>
  </w:num>
  <w:num w:numId="6">
    <w:abstractNumId w:val="6"/>
  </w:num>
  <w:num w:numId="7">
    <w:abstractNumId w:val="12"/>
  </w:num>
  <w:num w:numId="8">
    <w:abstractNumId w:val="35"/>
  </w:num>
  <w:num w:numId="9">
    <w:abstractNumId w:val="5"/>
  </w:num>
  <w:num w:numId="10">
    <w:abstractNumId w:val="2"/>
  </w:num>
  <w:num w:numId="11">
    <w:abstractNumId w:val="4"/>
  </w:num>
  <w:num w:numId="12">
    <w:abstractNumId w:val="37"/>
  </w:num>
  <w:num w:numId="13">
    <w:abstractNumId w:val="31"/>
  </w:num>
  <w:num w:numId="14">
    <w:abstractNumId w:val="30"/>
  </w:num>
  <w:num w:numId="15">
    <w:abstractNumId w:val="7"/>
  </w:num>
  <w:num w:numId="16">
    <w:abstractNumId w:val="33"/>
  </w:num>
  <w:num w:numId="17">
    <w:abstractNumId w:val="38"/>
  </w:num>
  <w:num w:numId="18">
    <w:abstractNumId w:val="20"/>
  </w:num>
  <w:num w:numId="19">
    <w:abstractNumId w:val="47"/>
  </w:num>
  <w:num w:numId="20">
    <w:abstractNumId w:val="26"/>
  </w:num>
  <w:num w:numId="21">
    <w:abstractNumId w:val="42"/>
  </w:num>
  <w:num w:numId="22">
    <w:abstractNumId w:val="9"/>
  </w:num>
  <w:num w:numId="23">
    <w:abstractNumId w:val="3"/>
  </w:num>
  <w:num w:numId="24">
    <w:abstractNumId w:val="13"/>
  </w:num>
  <w:num w:numId="25">
    <w:abstractNumId w:val="27"/>
  </w:num>
  <w:num w:numId="26">
    <w:abstractNumId w:val="0"/>
  </w:num>
  <w:num w:numId="27">
    <w:abstractNumId w:val="16"/>
  </w:num>
  <w:num w:numId="28">
    <w:abstractNumId w:val="22"/>
  </w:num>
  <w:num w:numId="29">
    <w:abstractNumId w:val="40"/>
  </w:num>
  <w:num w:numId="30">
    <w:abstractNumId w:val="19"/>
  </w:num>
  <w:num w:numId="31">
    <w:abstractNumId w:val="29"/>
  </w:num>
  <w:num w:numId="32">
    <w:abstractNumId w:val="46"/>
  </w:num>
  <w:num w:numId="33">
    <w:abstractNumId w:val="28"/>
  </w:num>
  <w:num w:numId="34">
    <w:abstractNumId w:val="14"/>
  </w:num>
  <w:num w:numId="35">
    <w:abstractNumId w:val="25"/>
  </w:num>
  <w:num w:numId="36">
    <w:abstractNumId w:val="1"/>
  </w:num>
  <w:num w:numId="37">
    <w:abstractNumId w:val="32"/>
  </w:num>
  <w:num w:numId="38">
    <w:abstractNumId w:val="43"/>
  </w:num>
  <w:num w:numId="39">
    <w:abstractNumId w:val="39"/>
  </w:num>
  <w:num w:numId="40">
    <w:abstractNumId w:val="10"/>
  </w:num>
  <w:num w:numId="41">
    <w:abstractNumId w:val="34"/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41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CBB"/>
    <w:rsid w:val="000139AB"/>
    <w:rsid w:val="00055FA8"/>
    <w:rsid w:val="00056319"/>
    <w:rsid w:val="000669E4"/>
    <w:rsid w:val="00076B36"/>
    <w:rsid w:val="00081DAC"/>
    <w:rsid w:val="000830B3"/>
    <w:rsid w:val="000A1298"/>
    <w:rsid w:val="000B268B"/>
    <w:rsid w:val="000E1A23"/>
    <w:rsid w:val="000F5E35"/>
    <w:rsid w:val="00132B66"/>
    <w:rsid w:val="00137312"/>
    <w:rsid w:val="00144C6E"/>
    <w:rsid w:val="00162A29"/>
    <w:rsid w:val="00174B03"/>
    <w:rsid w:val="00175D25"/>
    <w:rsid w:val="001838CD"/>
    <w:rsid w:val="00184B7E"/>
    <w:rsid w:val="00185DFF"/>
    <w:rsid w:val="00187646"/>
    <w:rsid w:val="00187F5B"/>
    <w:rsid w:val="00193CBB"/>
    <w:rsid w:val="00196B3D"/>
    <w:rsid w:val="001A7238"/>
    <w:rsid w:val="001E03E0"/>
    <w:rsid w:val="001E2BAC"/>
    <w:rsid w:val="001F6BDB"/>
    <w:rsid w:val="00207D87"/>
    <w:rsid w:val="0021475E"/>
    <w:rsid w:val="00221114"/>
    <w:rsid w:val="00226D94"/>
    <w:rsid w:val="00256A9E"/>
    <w:rsid w:val="00257FBD"/>
    <w:rsid w:val="002759C0"/>
    <w:rsid w:val="002811B8"/>
    <w:rsid w:val="002960B1"/>
    <w:rsid w:val="002B3CD5"/>
    <w:rsid w:val="002B4A8A"/>
    <w:rsid w:val="002B583E"/>
    <w:rsid w:val="002F0340"/>
    <w:rsid w:val="002F751A"/>
    <w:rsid w:val="003532C0"/>
    <w:rsid w:val="00381A45"/>
    <w:rsid w:val="003B1F15"/>
    <w:rsid w:val="003B556F"/>
    <w:rsid w:val="00411B80"/>
    <w:rsid w:val="00414C78"/>
    <w:rsid w:val="00415358"/>
    <w:rsid w:val="00442434"/>
    <w:rsid w:val="00456BF0"/>
    <w:rsid w:val="00461538"/>
    <w:rsid w:val="00484007"/>
    <w:rsid w:val="00491D62"/>
    <w:rsid w:val="004A4F34"/>
    <w:rsid w:val="005A1937"/>
    <w:rsid w:val="005C069D"/>
    <w:rsid w:val="005D1948"/>
    <w:rsid w:val="005D27BD"/>
    <w:rsid w:val="005E1ABD"/>
    <w:rsid w:val="006110E2"/>
    <w:rsid w:val="00617873"/>
    <w:rsid w:val="0065194E"/>
    <w:rsid w:val="00662B06"/>
    <w:rsid w:val="00672458"/>
    <w:rsid w:val="006A3CDD"/>
    <w:rsid w:val="006A534C"/>
    <w:rsid w:val="006D58DE"/>
    <w:rsid w:val="006E1C18"/>
    <w:rsid w:val="0073292B"/>
    <w:rsid w:val="00743DB0"/>
    <w:rsid w:val="00750766"/>
    <w:rsid w:val="007541D4"/>
    <w:rsid w:val="00762D97"/>
    <w:rsid w:val="00772574"/>
    <w:rsid w:val="00772765"/>
    <w:rsid w:val="007A3C25"/>
    <w:rsid w:val="007C2213"/>
    <w:rsid w:val="007D3F80"/>
    <w:rsid w:val="007F193C"/>
    <w:rsid w:val="00862546"/>
    <w:rsid w:val="00880316"/>
    <w:rsid w:val="008825EE"/>
    <w:rsid w:val="00886C5E"/>
    <w:rsid w:val="008A6704"/>
    <w:rsid w:val="008B1860"/>
    <w:rsid w:val="008E4A1B"/>
    <w:rsid w:val="00927131"/>
    <w:rsid w:val="00943447"/>
    <w:rsid w:val="0096101E"/>
    <w:rsid w:val="00966ABE"/>
    <w:rsid w:val="00972A1D"/>
    <w:rsid w:val="00982FA3"/>
    <w:rsid w:val="009976F1"/>
    <w:rsid w:val="009A079A"/>
    <w:rsid w:val="009A60FD"/>
    <w:rsid w:val="009C2BCB"/>
    <w:rsid w:val="009F1C3C"/>
    <w:rsid w:val="009F7532"/>
    <w:rsid w:val="00A14665"/>
    <w:rsid w:val="00A56989"/>
    <w:rsid w:val="00A60B90"/>
    <w:rsid w:val="00A6797E"/>
    <w:rsid w:val="00A825CA"/>
    <w:rsid w:val="00A9511C"/>
    <w:rsid w:val="00AD1725"/>
    <w:rsid w:val="00AD643B"/>
    <w:rsid w:val="00AE0BE7"/>
    <w:rsid w:val="00AF082F"/>
    <w:rsid w:val="00B1308D"/>
    <w:rsid w:val="00B42E89"/>
    <w:rsid w:val="00B90342"/>
    <w:rsid w:val="00B93F23"/>
    <w:rsid w:val="00BA3F3E"/>
    <w:rsid w:val="00BB294B"/>
    <w:rsid w:val="00C1036C"/>
    <w:rsid w:val="00C14429"/>
    <w:rsid w:val="00C34E7C"/>
    <w:rsid w:val="00C4682F"/>
    <w:rsid w:val="00C60675"/>
    <w:rsid w:val="00C904B2"/>
    <w:rsid w:val="00CA5E2E"/>
    <w:rsid w:val="00CB103B"/>
    <w:rsid w:val="00CB37A2"/>
    <w:rsid w:val="00CC2EA5"/>
    <w:rsid w:val="00CC4742"/>
    <w:rsid w:val="00CC7465"/>
    <w:rsid w:val="00CF424E"/>
    <w:rsid w:val="00D03C65"/>
    <w:rsid w:val="00D14FA5"/>
    <w:rsid w:val="00D17EB7"/>
    <w:rsid w:val="00D20F51"/>
    <w:rsid w:val="00D24573"/>
    <w:rsid w:val="00D34032"/>
    <w:rsid w:val="00D9358D"/>
    <w:rsid w:val="00DA5AA3"/>
    <w:rsid w:val="00DF1916"/>
    <w:rsid w:val="00E52546"/>
    <w:rsid w:val="00E9376D"/>
    <w:rsid w:val="00E96439"/>
    <w:rsid w:val="00EA0B14"/>
    <w:rsid w:val="00EA3453"/>
    <w:rsid w:val="00ED63E8"/>
    <w:rsid w:val="00F15B9F"/>
    <w:rsid w:val="00F34117"/>
    <w:rsid w:val="00F37DD6"/>
    <w:rsid w:val="00F46E6A"/>
    <w:rsid w:val="00F72D62"/>
    <w:rsid w:val="00FD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669E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9E4"/>
    <w:pPr>
      <w:keepNext/>
      <w:ind w:left="720" w:hanging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669E4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0669E4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0669E4"/>
    <w:pPr>
      <w:keepNext/>
      <w:pBdr>
        <w:bottom w:val="single" w:sz="12" w:space="1" w:color="auto"/>
      </w:pBd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0669E4"/>
    <w:pPr>
      <w:keepNext/>
      <w:jc w:val="center"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0669E4"/>
    <w:pPr>
      <w:keepNext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9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669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669E4"/>
    <w:pPr>
      <w:spacing w:line="480" w:lineRule="auto"/>
      <w:jc w:val="both"/>
    </w:pPr>
    <w:rPr>
      <w:sz w:val="26"/>
    </w:rPr>
  </w:style>
  <w:style w:type="paragraph" w:styleId="BalloonText">
    <w:name w:val="Balloon Text"/>
    <w:basedOn w:val="Normal"/>
    <w:semiHidden/>
    <w:rsid w:val="000669E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69E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803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B20F-7D0E-4D65-9FD3-09AD5718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jws</cp:lastModifiedBy>
  <cp:revision>2</cp:revision>
  <cp:lastPrinted>2018-10-04T16:32:00Z</cp:lastPrinted>
  <dcterms:created xsi:type="dcterms:W3CDTF">2018-10-04T16:58:00Z</dcterms:created>
  <dcterms:modified xsi:type="dcterms:W3CDTF">2018-10-04T16:58:00Z</dcterms:modified>
</cp:coreProperties>
</file>